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31A4" w14:textId="77777777" w:rsidR="00AC4185" w:rsidRPr="00AC4185" w:rsidRDefault="002B1309" w:rsidP="00AC4185">
      <w:pPr>
        <w:tabs>
          <w:tab w:val="left" w:pos="7005"/>
        </w:tabs>
        <w:ind w:left="0"/>
        <w:jc w:val="left"/>
        <w:rPr>
          <w:sz w:val="28"/>
          <w:szCs w:val="28"/>
        </w:rPr>
      </w:pPr>
      <w:r w:rsidRPr="00430F0D">
        <w:rPr>
          <w:b/>
          <w:noProof/>
          <w:color w:val="303C44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23F008" wp14:editId="78BC3B2B">
            <wp:simplePos x="0" y="0"/>
            <wp:positionH relativeFrom="column">
              <wp:posOffset>295910</wp:posOffset>
            </wp:positionH>
            <wp:positionV relativeFrom="paragraph">
              <wp:posOffset>-59690</wp:posOffset>
            </wp:positionV>
            <wp:extent cx="5418455" cy="2799080"/>
            <wp:effectExtent l="19050" t="0" r="0" b="0"/>
            <wp:wrapTight wrapText="bothSides">
              <wp:wrapPolygon edited="0">
                <wp:start x="-76" y="0"/>
                <wp:lineTo x="-76" y="21463"/>
                <wp:lineTo x="21567" y="21463"/>
                <wp:lineTo x="21567" y="0"/>
                <wp:lineTo x="-76" y="0"/>
              </wp:wrapPolygon>
            </wp:wrapTight>
            <wp:docPr id="1" name="Рисунок 1" descr="http://yusosh.ru/storage/app/uploads/public/5e7/20b/223/5e720b223bb1b3808253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sosh.ru/storage/app/uploads/public/5e7/20b/223/5e720b223bb1b38082537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183E9D" w14:textId="77777777" w:rsidR="002B1309" w:rsidRDefault="002B1309" w:rsidP="00AC4185">
      <w:pPr>
        <w:ind w:left="0" w:firstLine="567"/>
        <w:rPr>
          <w:sz w:val="28"/>
          <w:szCs w:val="28"/>
          <w:lang w:val="sr-Cyrl-CS"/>
        </w:rPr>
      </w:pPr>
    </w:p>
    <w:p w14:paraId="5126E54D" w14:textId="77777777" w:rsidR="002B1309" w:rsidRDefault="002B1309" w:rsidP="00AC4185">
      <w:pPr>
        <w:ind w:left="0" w:firstLine="567"/>
        <w:rPr>
          <w:sz w:val="28"/>
          <w:szCs w:val="28"/>
          <w:lang w:val="sr-Cyrl-CS"/>
        </w:rPr>
      </w:pPr>
    </w:p>
    <w:p w14:paraId="5C3793C3" w14:textId="77777777" w:rsidR="002B1309" w:rsidRDefault="002B1309" w:rsidP="002B130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 и обучающиеся!</w:t>
      </w:r>
    </w:p>
    <w:p w14:paraId="5B2C830B" w14:textId="77777777" w:rsidR="002B1309" w:rsidRDefault="002B1309" w:rsidP="002B1309">
      <w:pPr>
        <w:ind w:left="0"/>
        <w:rPr>
          <w:b/>
          <w:sz w:val="28"/>
          <w:szCs w:val="28"/>
        </w:rPr>
      </w:pPr>
    </w:p>
    <w:p w14:paraId="55AC29B7" w14:textId="77777777" w:rsidR="002B1309" w:rsidRPr="002B1309" w:rsidRDefault="002B1309" w:rsidP="002B1309">
      <w:pPr>
        <w:ind w:left="0"/>
        <w:rPr>
          <w:b/>
          <w:sz w:val="28"/>
          <w:szCs w:val="28"/>
        </w:rPr>
      </w:pPr>
      <w:r w:rsidRPr="002B1309">
        <w:rPr>
          <w:b/>
          <w:sz w:val="28"/>
          <w:szCs w:val="28"/>
        </w:rPr>
        <w:t xml:space="preserve">На территории Ейского района проходит </w:t>
      </w:r>
    </w:p>
    <w:p w14:paraId="48C940D3" w14:textId="77777777" w:rsidR="002B1309" w:rsidRPr="002B1309" w:rsidRDefault="0037552D" w:rsidP="002B130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B1309" w:rsidRPr="002B1309">
        <w:rPr>
          <w:b/>
          <w:sz w:val="28"/>
          <w:szCs w:val="28"/>
        </w:rPr>
        <w:t xml:space="preserve"> этап Всероссийской профилактической  </w:t>
      </w:r>
    </w:p>
    <w:p w14:paraId="6BC8B558" w14:textId="77777777" w:rsidR="002B1309" w:rsidRPr="002B1309" w:rsidRDefault="002B1309" w:rsidP="002B1309">
      <w:pPr>
        <w:ind w:left="0"/>
        <w:rPr>
          <w:b/>
          <w:sz w:val="28"/>
          <w:szCs w:val="28"/>
        </w:rPr>
      </w:pPr>
      <w:r w:rsidRPr="002B1309">
        <w:rPr>
          <w:b/>
          <w:sz w:val="28"/>
          <w:szCs w:val="28"/>
        </w:rPr>
        <w:t>антинаркотической акции «Сообщи, где торгуют смертью!»</w:t>
      </w:r>
    </w:p>
    <w:p w14:paraId="0DE1D0E1" w14:textId="77777777" w:rsidR="002B1309" w:rsidRP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</w:p>
    <w:p w14:paraId="2B170E66" w14:textId="01E54983" w:rsidR="002B1309" w:rsidRP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  <w:r w:rsidRPr="002B1309">
        <w:rPr>
          <w:sz w:val="28"/>
          <w:szCs w:val="28"/>
        </w:rPr>
        <w:t>С 1</w:t>
      </w:r>
      <w:r w:rsidR="0037552D">
        <w:rPr>
          <w:sz w:val="28"/>
          <w:szCs w:val="28"/>
        </w:rPr>
        <w:t>7</w:t>
      </w:r>
      <w:r w:rsidRPr="002B1309">
        <w:rPr>
          <w:sz w:val="28"/>
          <w:szCs w:val="28"/>
        </w:rPr>
        <w:t xml:space="preserve"> </w:t>
      </w:r>
      <w:r w:rsidR="0037552D">
        <w:rPr>
          <w:sz w:val="28"/>
          <w:szCs w:val="28"/>
        </w:rPr>
        <w:t xml:space="preserve">октября </w:t>
      </w:r>
      <w:r w:rsidRPr="002B1309">
        <w:rPr>
          <w:sz w:val="28"/>
          <w:szCs w:val="28"/>
        </w:rPr>
        <w:t xml:space="preserve"> по 2</w:t>
      </w:r>
      <w:r w:rsidR="0037552D">
        <w:rPr>
          <w:sz w:val="28"/>
          <w:szCs w:val="28"/>
        </w:rPr>
        <w:t>8</w:t>
      </w:r>
      <w:r w:rsidRPr="002B1309">
        <w:rPr>
          <w:sz w:val="28"/>
          <w:szCs w:val="28"/>
        </w:rPr>
        <w:t xml:space="preserve"> </w:t>
      </w:r>
      <w:r w:rsidR="0037552D">
        <w:rPr>
          <w:sz w:val="28"/>
          <w:szCs w:val="28"/>
        </w:rPr>
        <w:t>октября</w:t>
      </w:r>
      <w:r w:rsidRPr="002B1309">
        <w:rPr>
          <w:sz w:val="28"/>
          <w:szCs w:val="28"/>
        </w:rPr>
        <w:t xml:space="preserve"> 2022 года в рамках </w:t>
      </w:r>
      <w:r w:rsidR="0037552D">
        <w:rPr>
          <w:sz w:val="28"/>
          <w:szCs w:val="28"/>
        </w:rPr>
        <w:t>2</w:t>
      </w:r>
      <w:r w:rsidRPr="002B1309">
        <w:rPr>
          <w:sz w:val="28"/>
          <w:szCs w:val="28"/>
        </w:rPr>
        <w:t xml:space="preserve"> этапа Всероссийской антинаркотической </w:t>
      </w:r>
      <w:r w:rsidR="00A4272A">
        <w:rPr>
          <w:sz w:val="28"/>
          <w:szCs w:val="28"/>
        </w:rPr>
        <w:t>а</w:t>
      </w:r>
      <w:r w:rsidRPr="002B1309">
        <w:rPr>
          <w:sz w:val="28"/>
          <w:szCs w:val="28"/>
        </w:rPr>
        <w:t>кции «Сообщи</w:t>
      </w:r>
      <w:r w:rsidR="0037367C">
        <w:rPr>
          <w:sz w:val="28"/>
          <w:szCs w:val="28"/>
        </w:rPr>
        <w:t>,</w:t>
      </w:r>
      <w:r w:rsidRPr="002B1309">
        <w:rPr>
          <w:sz w:val="28"/>
          <w:szCs w:val="28"/>
        </w:rPr>
        <w:t xml:space="preserve"> где торгуют смертью</w:t>
      </w:r>
      <w:r w:rsidR="00A4272A">
        <w:rPr>
          <w:sz w:val="28"/>
          <w:szCs w:val="28"/>
        </w:rPr>
        <w:t xml:space="preserve"> !</w:t>
      </w:r>
      <w:r w:rsidRPr="002B1309">
        <w:rPr>
          <w:sz w:val="28"/>
          <w:szCs w:val="28"/>
        </w:rPr>
        <w:t xml:space="preserve">» организована работа «телефонов доверия» для принятия информации от неравнодушных жителей о местах сбыта наркотиков. </w:t>
      </w:r>
    </w:p>
    <w:p w14:paraId="2E901D8C" w14:textId="5441CC0E" w:rsidR="002B1309" w:rsidRP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  <w:r w:rsidRPr="002B1309">
        <w:rPr>
          <w:sz w:val="28"/>
          <w:szCs w:val="28"/>
        </w:rPr>
        <w:t>Информация, поступающая на «телефоны доверия»</w:t>
      </w:r>
      <w:r w:rsidR="00A4272A">
        <w:rPr>
          <w:sz w:val="28"/>
          <w:szCs w:val="28"/>
        </w:rPr>
        <w:t>,</w:t>
      </w:r>
      <w:r w:rsidRPr="002B1309">
        <w:rPr>
          <w:sz w:val="28"/>
          <w:szCs w:val="28"/>
        </w:rPr>
        <w:t xml:space="preserve"> оперативно направляется в правоохранительные органы для проверки сообщений и принятия мер.</w:t>
      </w:r>
    </w:p>
    <w:p w14:paraId="69CA4A11" w14:textId="77777777" w:rsidR="002B1309" w:rsidRP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  <w:r w:rsidRPr="002B1309">
        <w:rPr>
          <w:sz w:val="28"/>
          <w:szCs w:val="28"/>
        </w:rPr>
        <w:t>Любая информация, в том числе анонимная, проверяется. Ни одно обращение не останется без внимания.</w:t>
      </w:r>
    </w:p>
    <w:p w14:paraId="10884F96" w14:textId="431D0B61" w:rsidR="002B1309" w:rsidRP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  <w:r w:rsidRPr="002B1309">
        <w:rPr>
          <w:sz w:val="28"/>
          <w:szCs w:val="28"/>
        </w:rPr>
        <w:t>Антинаркотическая комиссия Ейского района призывает всех, кто осознает гибельную опасность наркомании, проявить бдительность</w:t>
      </w:r>
      <w:r w:rsidR="00A4272A">
        <w:rPr>
          <w:sz w:val="28"/>
          <w:szCs w:val="28"/>
        </w:rPr>
        <w:t>.</w:t>
      </w:r>
      <w:r w:rsidRPr="002B1309">
        <w:rPr>
          <w:sz w:val="28"/>
          <w:szCs w:val="28"/>
        </w:rPr>
        <w:t xml:space="preserve"> </w:t>
      </w:r>
      <w:r w:rsidR="00A4272A">
        <w:rPr>
          <w:sz w:val="28"/>
          <w:szCs w:val="28"/>
        </w:rPr>
        <w:t>Е</w:t>
      </w:r>
      <w:r w:rsidRPr="002B1309">
        <w:rPr>
          <w:sz w:val="28"/>
          <w:szCs w:val="28"/>
        </w:rPr>
        <w:t>сли вы располагаете информацией – позвоните, возможно, вы спасете жизнь людей!</w:t>
      </w:r>
    </w:p>
    <w:p w14:paraId="5861E610" w14:textId="5BF212D3" w:rsidR="002B1309" w:rsidRPr="002B1309" w:rsidRDefault="002B1309" w:rsidP="002B1309">
      <w:pPr>
        <w:ind w:left="0"/>
        <w:jc w:val="both"/>
      </w:pPr>
      <w:r w:rsidRPr="002B1309">
        <w:tab/>
      </w:r>
      <w:r w:rsidRPr="002B1309">
        <w:rPr>
          <w:sz w:val="28"/>
          <w:szCs w:val="28"/>
        </w:rPr>
        <w:t>Если вы стали свидетелем распространения наркотиков или, возможно, даже жертвой подобной пропаганды, не оставайтесь в стороне, сообщите о распространении наркотиков! Ваше обращение может способствовать задержанию и впоследствии спасет большое количество человеческих жизней! Именно гражданская активность и неравнодушие явля</w:t>
      </w:r>
      <w:r w:rsidR="00A4272A">
        <w:rPr>
          <w:sz w:val="28"/>
          <w:szCs w:val="28"/>
        </w:rPr>
        <w:t>ю</w:t>
      </w:r>
      <w:r w:rsidRPr="002B1309">
        <w:rPr>
          <w:sz w:val="28"/>
          <w:szCs w:val="28"/>
        </w:rPr>
        <w:t xml:space="preserve">тся основным и самым важным критерием формирования здорового общества, без вредоносных веществ.  </w:t>
      </w:r>
    </w:p>
    <w:p w14:paraId="3EC3D2F9" w14:textId="77777777" w:rsid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  <w:r w:rsidRPr="002B1309">
        <w:rPr>
          <w:sz w:val="28"/>
          <w:szCs w:val="28"/>
        </w:rPr>
        <w:t>Анонимность и конфиденциальность гарантируется.</w:t>
      </w:r>
    </w:p>
    <w:p w14:paraId="79816828" w14:textId="77777777" w:rsid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</w:p>
    <w:p w14:paraId="7485AE3B" w14:textId="77777777" w:rsid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</w:p>
    <w:p w14:paraId="4779F642" w14:textId="77777777" w:rsidR="002B1309" w:rsidRPr="002B1309" w:rsidRDefault="002B1309" w:rsidP="002B1309">
      <w:pPr>
        <w:shd w:val="clear" w:color="auto" w:fill="FFFFFF"/>
        <w:ind w:left="0" w:firstLine="708"/>
      </w:pPr>
      <w:r>
        <w:t>2</w:t>
      </w:r>
    </w:p>
    <w:p w14:paraId="2CE92050" w14:textId="77777777" w:rsidR="002B1309" w:rsidRPr="002B1309" w:rsidRDefault="002B1309" w:rsidP="002B1309">
      <w:pPr>
        <w:shd w:val="clear" w:color="auto" w:fill="FFFFFF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B1309" w:rsidRPr="002B1309" w14:paraId="539BDAD9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6AD8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lastRenderedPageBreak/>
              <w:t>3-71-68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8269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 xml:space="preserve">антинаркотическая комиссия </w:t>
            </w:r>
          </w:p>
        </w:tc>
      </w:tr>
      <w:tr w:rsidR="002B1309" w:rsidRPr="002B1309" w14:paraId="4DA298EC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9578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21-89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DFE2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координационная комиссия по профилактике правонарушений</w:t>
            </w:r>
          </w:p>
        </w:tc>
      </w:tr>
      <w:tr w:rsidR="002B1309" w:rsidRPr="002B1309" w14:paraId="28CAD2CD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17BEF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05-05</w:t>
            </w:r>
          </w:p>
          <w:p w14:paraId="0C8C76BD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39-7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EE55" w14:textId="77777777" w:rsidR="002B1309" w:rsidRPr="002B1309" w:rsidRDefault="002B1309" w:rsidP="002B1309">
            <w:pPr>
              <w:spacing w:line="276" w:lineRule="auto"/>
              <w:ind w:left="0"/>
              <w:jc w:val="both"/>
            </w:pPr>
            <w:r w:rsidRPr="002B1309">
              <w:t>ОМВД РФ по Ейскому району</w:t>
            </w:r>
          </w:p>
        </w:tc>
      </w:tr>
      <w:tr w:rsidR="002B1309" w:rsidRPr="002B1309" w14:paraId="6A4E0E74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C47D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3-09-8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A3DC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Ейский  филиал наркологического диспансера</w:t>
            </w:r>
          </w:p>
        </w:tc>
      </w:tr>
      <w:tr w:rsidR="002B1309" w:rsidRPr="002B1309" w14:paraId="37EC8ED2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68AF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3-71-6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D4AB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комиссия по делам  несовершеннолетних и защите их прав</w:t>
            </w:r>
          </w:p>
        </w:tc>
      </w:tr>
      <w:tr w:rsidR="002B1309" w:rsidRPr="002B1309" w14:paraId="70085F06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DAF2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05-88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226D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отдел по делам молодежи</w:t>
            </w:r>
          </w:p>
        </w:tc>
      </w:tr>
      <w:tr w:rsidR="002B1309" w:rsidRPr="002B1309" w14:paraId="6E4E1805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6890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53-1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07B3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комплексный центр молодежи г. Ейска</w:t>
            </w:r>
          </w:p>
        </w:tc>
      </w:tr>
      <w:tr w:rsidR="002B1309" w:rsidRPr="002B1309" w14:paraId="13A57CA2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6849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10-8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84B9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управление образованием</w:t>
            </w:r>
          </w:p>
        </w:tc>
      </w:tr>
      <w:tr w:rsidR="002B1309" w:rsidRPr="002B1309" w14:paraId="1E5EB2A7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1B02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7-70-6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F27F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отдел по физической культуре и спорту</w:t>
            </w:r>
          </w:p>
        </w:tc>
      </w:tr>
      <w:tr w:rsidR="002B1309" w:rsidRPr="002B1309" w14:paraId="79AEA2F2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7335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02-98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771F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отдел культуры</w:t>
            </w:r>
          </w:p>
        </w:tc>
      </w:tr>
      <w:tr w:rsidR="002B1309" w:rsidRPr="002B1309" w14:paraId="584F3F53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1114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2-35-5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0D26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Ейского городского поселения</w:t>
            </w:r>
          </w:p>
        </w:tc>
      </w:tr>
      <w:tr w:rsidR="002B1309" w:rsidRPr="002B1309" w14:paraId="632F3C93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28CB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91-5-3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2E531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Должанского сельского поселения</w:t>
            </w:r>
          </w:p>
        </w:tc>
      </w:tr>
      <w:tr w:rsidR="002B1309" w:rsidRPr="002B1309" w14:paraId="3CE721CC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C0F3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90-3-4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F32F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Ясенского сельского поселения</w:t>
            </w:r>
          </w:p>
        </w:tc>
      </w:tr>
      <w:tr w:rsidR="002B1309" w:rsidRPr="002B1309" w14:paraId="0D9F9BCD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7324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96-2-9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F25D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Камышеватского сельского поселения</w:t>
            </w:r>
          </w:p>
        </w:tc>
      </w:tr>
      <w:tr w:rsidR="002B1309" w:rsidRPr="002B1309" w14:paraId="546E596E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8BBED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67-3-9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37C6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Красноармейского сельского поселения</w:t>
            </w:r>
          </w:p>
        </w:tc>
      </w:tr>
      <w:tr w:rsidR="002B1309" w:rsidRPr="002B1309" w14:paraId="6BCE2CFE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BB23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94-2-6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EFF3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Александровского сельского поселения</w:t>
            </w:r>
          </w:p>
        </w:tc>
      </w:tr>
      <w:tr w:rsidR="002B1309" w:rsidRPr="002B1309" w14:paraId="1A51E428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05E1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63-3-5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8173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 Моревского сельского поселения</w:t>
            </w:r>
          </w:p>
        </w:tc>
      </w:tr>
      <w:tr w:rsidR="002B1309" w:rsidRPr="002B1309" w14:paraId="4303F18D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A208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61-1-0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DC07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Трудового сельского поселения</w:t>
            </w:r>
          </w:p>
        </w:tc>
      </w:tr>
      <w:tr w:rsidR="002B1309" w:rsidRPr="002B1309" w14:paraId="6AABA5C1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958D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95-4-8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0834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Копанского сельского поселения</w:t>
            </w:r>
          </w:p>
        </w:tc>
      </w:tr>
      <w:tr w:rsidR="002B1309" w:rsidRPr="002B1309" w14:paraId="012AB6FB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C869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97-1-6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422E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Ейского сельского поселения</w:t>
            </w:r>
          </w:p>
        </w:tc>
      </w:tr>
      <w:tr w:rsidR="002B1309" w:rsidRPr="002B1309" w14:paraId="2F257590" w14:textId="77777777" w:rsidTr="005C33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6D9C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99-2-9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DCE1" w14:textId="77777777" w:rsidR="002B1309" w:rsidRPr="002B1309" w:rsidRDefault="002B1309" w:rsidP="002B1309">
            <w:pPr>
              <w:spacing w:line="276" w:lineRule="auto"/>
              <w:ind w:left="0"/>
              <w:jc w:val="left"/>
            </w:pPr>
            <w:r w:rsidRPr="002B1309">
              <w:t>администрация Кухаривского сельского поселения</w:t>
            </w:r>
          </w:p>
        </w:tc>
      </w:tr>
    </w:tbl>
    <w:p w14:paraId="4B1BD646" w14:textId="77777777" w:rsidR="002B1309" w:rsidRPr="002B1309" w:rsidRDefault="002B1309" w:rsidP="002B1309">
      <w:pPr>
        <w:ind w:left="0"/>
        <w:jc w:val="left"/>
        <w:rPr>
          <w:rFonts w:eastAsiaTheme="minorEastAsia"/>
          <w:sz w:val="28"/>
          <w:szCs w:val="28"/>
        </w:rPr>
      </w:pPr>
    </w:p>
    <w:p w14:paraId="05F827C8" w14:textId="77777777" w:rsidR="002B1309" w:rsidRPr="002B1309" w:rsidRDefault="002B1309" w:rsidP="002B1309">
      <w:pPr>
        <w:ind w:left="0"/>
        <w:jc w:val="left"/>
        <w:rPr>
          <w:rFonts w:eastAsiaTheme="minorEastAsia"/>
          <w:sz w:val="28"/>
          <w:szCs w:val="28"/>
        </w:rPr>
      </w:pPr>
    </w:p>
    <w:p w14:paraId="1C1AC9CC" w14:textId="77777777" w:rsidR="002B1309" w:rsidRPr="002B1309" w:rsidRDefault="002B1309" w:rsidP="002B1309">
      <w:pPr>
        <w:tabs>
          <w:tab w:val="left" w:pos="12360"/>
        </w:tabs>
        <w:ind w:left="0"/>
        <w:jc w:val="right"/>
        <w:rPr>
          <w:rFonts w:eastAsiaTheme="minorEastAsia"/>
          <w:b/>
          <w:i/>
        </w:rPr>
      </w:pPr>
      <w:r w:rsidRPr="002B1309">
        <w:rPr>
          <w:rFonts w:eastAsiaTheme="minorEastAsia"/>
          <w:b/>
          <w:i/>
        </w:rPr>
        <w:t>Антинаркотическая комиссия</w:t>
      </w:r>
    </w:p>
    <w:p w14:paraId="4ABC5C0B" w14:textId="77777777" w:rsidR="002B1309" w:rsidRPr="002B1309" w:rsidRDefault="002B1309" w:rsidP="002B1309">
      <w:pPr>
        <w:tabs>
          <w:tab w:val="left" w:pos="12360"/>
        </w:tabs>
        <w:ind w:left="0"/>
        <w:jc w:val="right"/>
        <w:rPr>
          <w:rFonts w:eastAsiaTheme="minorEastAsia"/>
          <w:b/>
          <w:i/>
        </w:rPr>
      </w:pPr>
      <w:r w:rsidRPr="002B1309">
        <w:rPr>
          <w:rFonts w:eastAsiaTheme="minorEastAsia"/>
          <w:b/>
          <w:i/>
        </w:rPr>
        <w:t>муниципального образования  Ейский район</w:t>
      </w:r>
    </w:p>
    <w:sectPr w:rsidR="002B1309" w:rsidRPr="002B1309" w:rsidSect="00331621">
      <w:pgSz w:w="11906" w:h="16838"/>
      <w:pgMar w:top="1135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73C64"/>
    <w:multiLevelType w:val="hybridMultilevel"/>
    <w:tmpl w:val="48E4A128"/>
    <w:lvl w:ilvl="0" w:tplc="216C7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C876AF"/>
    <w:multiLevelType w:val="hybridMultilevel"/>
    <w:tmpl w:val="7FFA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5C5"/>
    <w:rsid w:val="00006640"/>
    <w:rsid w:val="000105B6"/>
    <w:rsid w:val="000130B1"/>
    <w:rsid w:val="00015996"/>
    <w:rsid w:val="00034900"/>
    <w:rsid w:val="00047A78"/>
    <w:rsid w:val="000652BF"/>
    <w:rsid w:val="00085AE7"/>
    <w:rsid w:val="00087070"/>
    <w:rsid w:val="00092EF7"/>
    <w:rsid w:val="000940DD"/>
    <w:rsid w:val="000947D2"/>
    <w:rsid w:val="00095730"/>
    <w:rsid w:val="000E54D2"/>
    <w:rsid w:val="00102CA8"/>
    <w:rsid w:val="00116EDB"/>
    <w:rsid w:val="00116F6C"/>
    <w:rsid w:val="00121ACB"/>
    <w:rsid w:val="00127A16"/>
    <w:rsid w:val="00141440"/>
    <w:rsid w:val="0014761B"/>
    <w:rsid w:val="00172D03"/>
    <w:rsid w:val="001745E9"/>
    <w:rsid w:val="00192AAC"/>
    <w:rsid w:val="001934E1"/>
    <w:rsid w:val="001A1D62"/>
    <w:rsid w:val="001A4C6D"/>
    <w:rsid w:val="001C31B5"/>
    <w:rsid w:val="001C5917"/>
    <w:rsid w:val="001E3612"/>
    <w:rsid w:val="001E5615"/>
    <w:rsid w:val="001E5A10"/>
    <w:rsid w:val="001F2F50"/>
    <w:rsid w:val="002033A0"/>
    <w:rsid w:val="00211B7A"/>
    <w:rsid w:val="002134C3"/>
    <w:rsid w:val="00221B76"/>
    <w:rsid w:val="00230CB0"/>
    <w:rsid w:val="002363F5"/>
    <w:rsid w:val="00247DD1"/>
    <w:rsid w:val="002603D7"/>
    <w:rsid w:val="00267550"/>
    <w:rsid w:val="00273EA6"/>
    <w:rsid w:val="00277171"/>
    <w:rsid w:val="00284819"/>
    <w:rsid w:val="00286135"/>
    <w:rsid w:val="00296B9F"/>
    <w:rsid w:val="002A118C"/>
    <w:rsid w:val="002B1309"/>
    <w:rsid w:val="002C4EC1"/>
    <w:rsid w:val="002E51C7"/>
    <w:rsid w:val="002E73FB"/>
    <w:rsid w:val="002F4924"/>
    <w:rsid w:val="00300AB8"/>
    <w:rsid w:val="00310B22"/>
    <w:rsid w:val="0031635C"/>
    <w:rsid w:val="00331621"/>
    <w:rsid w:val="003402F8"/>
    <w:rsid w:val="00352565"/>
    <w:rsid w:val="003531B9"/>
    <w:rsid w:val="00362496"/>
    <w:rsid w:val="00367E62"/>
    <w:rsid w:val="0037367C"/>
    <w:rsid w:val="0037552B"/>
    <w:rsid w:val="0037552D"/>
    <w:rsid w:val="00392758"/>
    <w:rsid w:val="003A6C5D"/>
    <w:rsid w:val="003B2FAF"/>
    <w:rsid w:val="003D19F1"/>
    <w:rsid w:val="003E1198"/>
    <w:rsid w:val="003E51F1"/>
    <w:rsid w:val="003E63FF"/>
    <w:rsid w:val="003F1244"/>
    <w:rsid w:val="003F13D4"/>
    <w:rsid w:val="003F5EBB"/>
    <w:rsid w:val="0040498D"/>
    <w:rsid w:val="0043590D"/>
    <w:rsid w:val="004378B4"/>
    <w:rsid w:val="0045387E"/>
    <w:rsid w:val="004608DA"/>
    <w:rsid w:val="004733A6"/>
    <w:rsid w:val="00477AF1"/>
    <w:rsid w:val="00484EE8"/>
    <w:rsid w:val="00486E02"/>
    <w:rsid w:val="0049382C"/>
    <w:rsid w:val="004951D2"/>
    <w:rsid w:val="00497638"/>
    <w:rsid w:val="004B0DF2"/>
    <w:rsid w:val="004B2158"/>
    <w:rsid w:val="004C518F"/>
    <w:rsid w:val="004E3164"/>
    <w:rsid w:val="004E70CE"/>
    <w:rsid w:val="00512D1F"/>
    <w:rsid w:val="005220D3"/>
    <w:rsid w:val="005436BB"/>
    <w:rsid w:val="005451F6"/>
    <w:rsid w:val="00545201"/>
    <w:rsid w:val="00550B49"/>
    <w:rsid w:val="00561A57"/>
    <w:rsid w:val="00597E2A"/>
    <w:rsid w:val="005A3704"/>
    <w:rsid w:val="005D049B"/>
    <w:rsid w:val="005F3DB1"/>
    <w:rsid w:val="005F64BA"/>
    <w:rsid w:val="00620D7C"/>
    <w:rsid w:val="00635072"/>
    <w:rsid w:val="00635D49"/>
    <w:rsid w:val="0065246A"/>
    <w:rsid w:val="0065595A"/>
    <w:rsid w:val="00660B79"/>
    <w:rsid w:val="006617EE"/>
    <w:rsid w:val="006618EB"/>
    <w:rsid w:val="00676039"/>
    <w:rsid w:val="00684539"/>
    <w:rsid w:val="00685689"/>
    <w:rsid w:val="006B2AB7"/>
    <w:rsid w:val="006B420D"/>
    <w:rsid w:val="006B5066"/>
    <w:rsid w:val="006B51D5"/>
    <w:rsid w:val="006B7740"/>
    <w:rsid w:val="006C7B43"/>
    <w:rsid w:val="006D6F0F"/>
    <w:rsid w:val="006D7BFC"/>
    <w:rsid w:val="006F7D8A"/>
    <w:rsid w:val="007108A7"/>
    <w:rsid w:val="007246E5"/>
    <w:rsid w:val="00735C5F"/>
    <w:rsid w:val="00741052"/>
    <w:rsid w:val="00742B36"/>
    <w:rsid w:val="007444A6"/>
    <w:rsid w:val="00744D68"/>
    <w:rsid w:val="00747443"/>
    <w:rsid w:val="00753483"/>
    <w:rsid w:val="00763FD2"/>
    <w:rsid w:val="00770872"/>
    <w:rsid w:val="00777217"/>
    <w:rsid w:val="00784462"/>
    <w:rsid w:val="00794727"/>
    <w:rsid w:val="007C1AC5"/>
    <w:rsid w:val="007C3564"/>
    <w:rsid w:val="007C3F18"/>
    <w:rsid w:val="007C6447"/>
    <w:rsid w:val="007C66D3"/>
    <w:rsid w:val="007D202F"/>
    <w:rsid w:val="0080377D"/>
    <w:rsid w:val="00807097"/>
    <w:rsid w:val="008103A2"/>
    <w:rsid w:val="00817D6A"/>
    <w:rsid w:val="00823524"/>
    <w:rsid w:val="0083373E"/>
    <w:rsid w:val="00842C2B"/>
    <w:rsid w:val="008623FE"/>
    <w:rsid w:val="00875505"/>
    <w:rsid w:val="008B078E"/>
    <w:rsid w:val="008B7C5C"/>
    <w:rsid w:val="008D5D23"/>
    <w:rsid w:val="008E2DEA"/>
    <w:rsid w:val="009112EF"/>
    <w:rsid w:val="00925995"/>
    <w:rsid w:val="009355C1"/>
    <w:rsid w:val="00940CC6"/>
    <w:rsid w:val="00946B06"/>
    <w:rsid w:val="009A479F"/>
    <w:rsid w:val="009A74C0"/>
    <w:rsid w:val="009B01F8"/>
    <w:rsid w:val="009B02B8"/>
    <w:rsid w:val="009C4377"/>
    <w:rsid w:val="009D2234"/>
    <w:rsid w:val="009D45D7"/>
    <w:rsid w:val="009E73CA"/>
    <w:rsid w:val="00A07A54"/>
    <w:rsid w:val="00A07A82"/>
    <w:rsid w:val="00A13769"/>
    <w:rsid w:val="00A406B4"/>
    <w:rsid w:val="00A4214B"/>
    <w:rsid w:val="00A42618"/>
    <w:rsid w:val="00A4272A"/>
    <w:rsid w:val="00A43F91"/>
    <w:rsid w:val="00A45DB8"/>
    <w:rsid w:val="00A462CA"/>
    <w:rsid w:val="00A51054"/>
    <w:rsid w:val="00A53989"/>
    <w:rsid w:val="00A57215"/>
    <w:rsid w:val="00A62B8B"/>
    <w:rsid w:val="00A73DF3"/>
    <w:rsid w:val="00A75657"/>
    <w:rsid w:val="00A7648E"/>
    <w:rsid w:val="00A85809"/>
    <w:rsid w:val="00A873EB"/>
    <w:rsid w:val="00AA3F2C"/>
    <w:rsid w:val="00AA4790"/>
    <w:rsid w:val="00AB06A4"/>
    <w:rsid w:val="00AB146B"/>
    <w:rsid w:val="00AC4185"/>
    <w:rsid w:val="00AD2E8D"/>
    <w:rsid w:val="00AE424F"/>
    <w:rsid w:val="00AF039E"/>
    <w:rsid w:val="00B132E4"/>
    <w:rsid w:val="00B25F79"/>
    <w:rsid w:val="00B46B59"/>
    <w:rsid w:val="00B47B77"/>
    <w:rsid w:val="00B72D03"/>
    <w:rsid w:val="00B733B2"/>
    <w:rsid w:val="00B763D4"/>
    <w:rsid w:val="00BA2E32"/>
    <w:rsid w:val="00BA326E"/>
    <w:rsid w:val="00BE22FC"/>
    <w:rsid w:val="00BE5DC5"/>
    <w:rsid w:val="00BF650C"/>
    <w:rsid w:val="00BF6B93"/>
    <w:rsid w:val="00C04A68"/>
    <w:rsid w:val="00C1010A"/>
    <w:rsid w:val="00C2625F"/>
    <w:rsid w:val="00C36582"/>
    <w:rsid w:val="00C4179F"/>
    <w:rsid w:val="00C422F3"/>
    <w:rsid w:val="00C64C0F"/>
    <w:rsid w:val="00C663CC"/>
    <w:rsid w:val="00C67E1A"/>
    <w:rsid w:val="00C71641"/>
    <w:rsid w:val="00C866D1"/>
    <w:rsid w:val="00CC239F"/>
    <w:rsid w:val="00CC4FCB"/>
    <w:rsid w:val="00CC70C3"/>
    <w:rsid w:val="00D13F79"/>
    <w:rsid w:val="00D313A8"/>
    <w:rsid w:val="00D3546A"/>
    <w:rsid w:val="00D35528"/>
    <w:rsid w:val="00D43360"/>
    <w:rsid w:val="00D7400A"/>
    <w:rsid w:val="00D745C5"/>
    <w:rsid w:val="00D75934"/>
    <w:rsid w:val="00D85A7A"/>
    <w:rsid w:val="00D85D81"/>
    <w:rsid w:val="00D863C9"/>
    <w:rsid w:val="00DA4980"/>
    <w:rsid w:val="00DA5A88"/>
    <w:rsid w:val="00DC17CA"/>
    <w:rsid w:val="00DC2319"/>
    <w:rsid w:val="00DF2017"/>
    <w:rsid w:val="00E135D5"/>
    <w:rsid w:val="00E16465"/>
    <w:rsid w:val="00E22D9E"/>
    <w:rsid w:val="00E30160"/>
    <w:rsid w:val="00E3314C"/>
    <w:rsid w:val="00E60AC9"/>
    <w:rsid w:val="00EA0F71"/>
    <w:rsid w:val="00EC140B"/>
    <w:rsid w:val="00ED3948"/>
    <w:rsid w:val="00EE6413"/>
    <w:rsid w:val="00EF3D75"/>
    <w:rsid w:val="00F00BE9"/>
    <w:rsid w:val="00F025CB"/>
    <w:rsid w:val="00F03D03"/>
    <w:rsid w:val="00F17F30"/>
    <w:rsid w:val="00F54A67"/>
    <w:rsid w:val="00F63BC5"/>
    <w:rsid w:val="00F773C3"/>
    <w:rsid w:val="00F8275B"/>
    <w:rsid w:val="00FA5383"/>
    <w:rsid w:val="00FB431E"/>
    <w:rsid w:val="00FE666C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9236"/>
  <w15:docId w15:val="{9442C76E-F06A-4904-A39A-0FF5AD8F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C5"/>
    <w:pPr>
      <w:spacing w:after="0" w:line="240" w:lineRule="auto"/>
      <w:ind w:left="-14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45C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D745C5"/>
    <w:pPr>
      <w:keepNext/>
      <w:widowControl w:val="0"/>
      <w:shd w:val="clear" w:color="auto" w:fill="FFFFFF"/>
      <w:autoSpaceDE w:val="0"/>
      <w:autoSpaceDN w:val="0"/>
      <w:adjustRightInd w:val="0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D745C5"/>
    <w:pPr>
      <w:keepNext/>
      <w:widowControl w:val="0"/>
      <w:autoSpaceDE w:val="0"/>
      <w:autoSpaceDN w:val="0"/>
      <w:adjustRightInd w:val="0"/>
      <w:spacing w:line="200" w:lineRule="exact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D1F"/>
    <w:rPr>
      <w:b/>
      <w:bCs/>
    </w:rPr>
  </w:style>
  <w:style w:type="paragraph" w:styleId="a4">
    <w:name w:val="No Spacing"/>
    <w:uiPriority w:val="99"/>
    <w:qFormat/>
    <w:rsid w:val="00512D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D745C5"/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745C5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745C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13769"/>
    <w:pPr>
      <w:ind w:left="720"/>
      <w:contextualSpacing/>
    </w:pPr>
  </w:style>
  <w:style w:type="paragraph" w:customStyle="1" w:styleId="Default">
    <w:name w:val="Default"/>
    <w:rsid w:val="00DA4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E5DC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3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3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C13A-3C78-4DD3-9F4C-057C9A2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2</CharactersWithSpaces>
  <SharedDoc>false</SharedDoc>
  <HLinks>
    <vt:vector size="6" baseType="variant"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popovaob@eysk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O</dc:creator>
  <cp:lastModifiedBy>User</cp:lastModifiedBy>
  <cp:revision>6</cp:revision>
  <cp:lastPrinted>2022-03-14T07:17:00Z</cp:lastPrinted>
  <dcterms:created xsi:type="dcterms:W3CDTF">2022-10-25T21:51:00Z</dcterms:created>
  <dcterms:modified xsi:type="dcterms:W3CDTF">2022-10-26T04:58:00Z</dcterms:modified>
</cp:coreProperties>
</file>